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75" w:rsidRPr="00A22A9D" w:rsidRDefault="00B90475" w:rsidP="00B90475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1054" w:type="dxa"/>
        <w:tblLook w:val="04A0" w:firstRow="1" w:lastRow="0" w:firstColumn="1" w:lastColumn="0" w:noHBand="0" w:noVBand="1"/>
      </w:tblPr>
      <w:tblGrid>
        <w:gridCol w:w="1634"/>
        <w:gridCol w:w="6502"/>
      </w:tblGrid>
      <w:tr w:rsidR="00B90475" w:rsidTr="00B90475">
        <w:tc>
          <w:tcPr>
            <w:tcW w:w="1634" w:type="dxa"/>
          </w:tcPr>
          <w:p w:rsidR="00B90475" w:rsidRDefault="00B90475" w:rsidP="00B9047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n-GB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64770</wp:posOffset>
                  </wp:positionV>
                  <wp:extent cx="725170" cy="7251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2" w:type="dxa"/>
          </w:tcPr>
          <w:p w:rsidR="00B90475" w:rsidRDefault="00B90475" w:rsidP="00B9047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PENILAIAN 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SEMINAR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KARYA TULIS ILMIAH</w:t>
            </w:r>
          </w:p>
          <w:p w:rsidR="00FF1F25" w:rsidRPr="00B90475" w:rsidRDefault="00FF1F25" w:rsidP="00B9047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(KUALITATIF)</w:t>
            </w:r>
          </w:p>
          <w:p w:rsidR="00B90475" w:rsidRPr="00B90475" w:rsidRDefault="00B90475" w:rsidP="00B9047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PROGRAM STUDI PENDIDIKAN DOKTER</w:t>
            </w:r>
          </w:p>
          <w:p w:rsidR="00B90475" w:rsidRPr="00036CF5" w:rsidRDefault="00B90475" w:rsidP="00036CF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FKIK UM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Y</w:t>
            </w:r>
          </w:p>
          <w:p w:rsidR="00B90475" w:rsidRPr="00036CF5" w:rsidRDefault="00B90475" w:rsidP="00B9047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i-FI"/>
              </w:rPr>
              <w:t>Jl.Lingkar Barat, Tamantirto, Kasihan Bantul, Yogyakarta,55183</w:t>
            </w:r>
          </w:p>
        </w:tc>
      </w:tr>
    </w:tbl>
    <w:p w:rsidR="00F22F73" w:rsidRPr="00036CF5" w:rsidRDefault="00F22F73" w:rsidP="00036CF5">
      <w:pPr>
        <w:ind w:left="216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9A272E" w:rsidRPr="00187647" w:rsidRDefault="009A272E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Nama Mahasiswa :</w:t>
      </w:r>
      <w:r w:rsidR="00187647"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</w:t>
      </w:r>
    </w:p>
    <w:p w:rsidR="009A272E" w:rsidRPr="00187647" w:rsidRDefault="009A272E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NIM                     :</w:t>
      </w:r>
      <w:r w:rsidR="00187647"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..</w:t>
      </w:r>
    </w:p>
    <w:p w:rsidR="00187647" w:rsidRDefault="009A272E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Judul KTI            :</w:t>
      </w:r>
      <w:r w:rsidR="00187647"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................................................................</w:t>
      </w:r>
    </w:p>
    <w:p w:rsidR="00187647" w:rsidRPr="00187647" w:rsidRDefault="00187647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  <w:t>...............................................................................................................</w:t>
      </w:r>
    </w:p>
    <w:p w:rsidR="009A34BB" w:rsidRPr="004E1FF6" w:rsidRDefault="009A34BB" w:rsidP="009A272E">
      <w:pPr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tbl>
      <w:tblPr>
        <w:tblpPr w:leftFromText="180" w:rightFromText="180" w:vertAnchor="text" w:tblpY="1"/>
        <w:tblOverlap w:val="never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97"/>
        <w:gridCol w:w="810"/>
        <w:gridCol w:w="1170"/>
        <w:gridCol w:w="1170"/>
      </w:tblGrid>
      <w:tr w:rsidR="009A272E" w:rsidRPr="00A2223B" w:rsidTr="00B8337E">
        <w:trPr>
          <w:trHeight w:val="316"/>
        </w:trPr>
        <w:tc>
          <w:tcPr>
            <w:tcW w:w="709" w:type="dxa"/>
          </w:tcPr>
          <w:p w:rsidR="009A272E" w:rsidRPr="008630D3" w:rsidRDefault="009A272E" w:rsidP="008630D3">
            <w:pPr>
              <w:tabs>
                <w:tab w:val="left" w:pos="287"/>
                <w:tab w:val="left" w:pos="342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8630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i-FI"/>
              </w:rPr>
              <w:t>No</w:t>
            </w:r>
          </w:p>
        </w:tc>
        <w:tc>
          <w:tcPr>
            <w:tcW w:w="6697" w:type="dxa"/>
          </w:tcPr>
          <w:p w:rsidR="009A272E" w:rsidRPr="007A480D" w:rsidRDefault="007A480D" w:rsidP="007A480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A48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Kriteria dan Indikator Penilaian</w:t>
            </w:r>
          </w:p>
        </w:tc>
        <w:tc>
          <w:tcPr>
            <w:tcW w:w="810" w:type="dxa"/>
          </w:tcPr>
          <w:p w:rsidR="009A272E" w:rsidRPr="00DA77C0" w:rsidRDefault="009A272E" w:rsidP="00DA77C0">
            <w:pPr>
              <w:ind w:left="-108" w:right="-18" w:firstLine="0"/>
              <w:jc w:val="center"/>
              <w:rPr>
                <w:rFonts w:ascii="Times New Roman" w:hAnsi="Times New Roman"/>
                <w:b/>
                <w:bCs/>
                <w:color w:val="000000"/>
                <w:lang w:val="fi-FI"/>
              </w:rPr>
            </w:pPr>
            <w:r w:rsidRPr="00DA77C0">
              <w:rPr>
                <w:rFonts w:ascii="Times New Roman" w:hAnsi="Times New Roman"/>
                <w:b/>
                <w:bCs/>
                <w:color w:val="000000"/>
                <w:lang w:val="fi-FI"/>
              </w:rPr>
              <w:t>Bobot</w:t>
            </w:r>
          </w:p>
        </w:tc>
        <w:tc>
          <w:tcPr>
            <w:tcW w:w="1170" w:type="dxa"/>
          </w:tcPr>
          <w:p w:rsidR="009A272E" w:rsidRPr="00DA77C0" w:rsidRDefault="009A272E" w:rsidP="00DA77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DA77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Skor</w:t>
            </w:r>
          </w:p>
          <w:p w:rsidR="00DA77C0" w:rsidRPr="00FB004D" w:rsidRDefault="00DA77C0" w:rsidP="009A34BB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id-ID"/>
              </w:rPr>
            </w:pPr>
          </w:p>
        </w:tc>
        <w:tc>
          <w:tcPr>
            <w:tcW w:w="1170" w:type="dxa"/>
          </w:tcPr>
          <w:p w:rsidR="009A272E" w:rsidRDefault="009A272E" w:rsidP="00DA77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A22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Nilai</w:t>
            </w:r>
            <w:r w:rsidR="00A602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*</w:t>
            </w:r>
          </w:p>
          <w:p w:rsidR="00DA77C0" w:rsidRPr="00DA77C0" w:rsidRDefault="00DA77C0" w:rsidP="00DA77C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lang w:val="fi-FI"/>
              </w:rPr>
            </w:pPr>
          </w:p>
        </w:tc>
      </w:tr>
      <w:tr w:rsidR="00F22F73" w:rsidRPr="00A2223B" w:rsidTr="00B8337E">
        <w:trPr>
          <w:trHeight w:val="316"/>
        </w:trPr>
        <w:tc>
          <w:tcPr>
            <w:tcW w:w="709" w:type="dxa"/>
          </w:tcPr>
          <w:p w:rsidR="00F22F73" w:rsidRPr="00A2223B" w:rsidRDefault="006910E8" w:rsidP="009A34B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No. </w:t>
            </w:r>
          </w:p>
        </w:tc>
        <w:tc>
          <w:tcPr>
            <w:tcW w:w="6697" w:type="dxa"/>
          </w:tcPr>
          <w:p w:rsidR="00F22F73" w:rsidRPr="007A480D" w:rsidRDefault="00F22F73" w:rsidP="00A34ADD">
            <w:pPr>
              <w:spacing w:before="120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A2223B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LATAR BELAKANG</w:t>
            </w:r>
            <w:r w:rsidR="00EB288B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dan TINJAUAN PUSTAKA (</w:t>
            </w:r>
            <w:r w:rsidR="00EB288B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)</w:t>
            </w:r>
          </w:p>
        </w:tc>
        <w:tc>
          <w:tcPr>
            <w:tcW w:w="810" w:type="dxa"/>
          </w:tcPr>
          <w:p w:rsidR="00F22F73" w:rsidRPr="005207F2" w:rsidRDefault="00F22F73" w:rsidP="009A34B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F22F73" w:rsidRPr="00A2223B" w:rsidRDefault="00F22F73" w:rsidP="009A34B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F22F73" w:rsidRPr="00A2223B" w:rsidRDefault="00F22F73" w:rsidP="009A34B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</w:tc>
      </w:tr>
      <w:tr w:rsidR="00F22F73" w:rsidRPr="00A2223B" w:rsidTr="00B8337E">
        <w:tc>
          <w:tcPr>
            <w:tcW w:w="709" w:type="dxa"/>
          </w:tcPr>
          <w:p w:rsidR="00F22F73" w:rsidRPr="00A602DD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A602DD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1.</w:t>
            </w:r>
          </w:p>
        </w:tc>
        <w:tc>
          <w:tcPr>
            <w:tcW w:w="6697" w:type="dxa"/>
          </w:tcPr>
          <w:p w:rsidR="00F22F73" w:rsidRPr="00F22F73" w:rsidRDefault="00F22F73" w:rsidP="00A34AD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22F73">
              <w:rPr>
                <w:rFonts w:ascii="Times New Roman" w:hAnsi="Times New Roman"/>
                <w:sz w:val="20"/>
                <w:szCs w:val="20"/>
              </w:rPr>
              <w:t>M</w:t>
            </w:r>
            <w:r w:rsidRPr="00F22F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enjelaskan mengapa masalah perlu diteliti, keseriusan masalah dan perlunya dicari pemecahan permasalahan </w:t>
            </w:r>
            <w:r w:rsidR="00A602DD">
              <w:rPr>
                <w:rFonts w:ascii="Times New Roman" w:hAnsi="Times New Roman"/>
                <w:sz w:val="20"/>
                <w:szCs w:val="20"/>
                <w:lang w:val="sv-SE"/>
              </w:rPr>
              <w:t>disertai data-data pendukung</w:t>
            </w:r>
          </w:p>
        </w:tc>
        <w:tc>
          <w:tcPr>
            <w:tcW w:w="810" w:type="dxa"/>
          </w:tcPr>
          <w:p w:rsidR="00F22F73" w:rsidRPr="00EB288B" w:rsidRDefault="00EB288B" w:rsidP="009A34B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170" w:type="dxa"/>
          </w:tcPr>
          <w:p w:rsidR="00F22F73" w:rsidRPr="00A2223B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F22F73" w:rsidRPr="00A2223B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F22F73" w:rsidRPr="00A2223B" w:rsidTr="00B8337E">
        <w:tc>
          <w:tcPr>
            <w:tcW w:w="709" w:type="dxa"/>
          </w:tcPr>
          <w:p w:rsidR="00F22F73" w:rsidRPr="00A602DD" w:rsidRDefault="00A602DD" w:rsidP="009A34B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2</w:t>
            </w:r>
            <w:r w:rsidR="00F22F73" w:rsidRPr="00A602DD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.</w:t>
            </w:r>
          </w:p>
        </w:tc>
        <w:tc>
          <w:tcPr>
            <w:tcW w:w="6697" w:type="dxa"/>
          </w:tcPr>
          <w:p w:rsidR="00F22F73" w:rsidRPr="00F22F73" w:rsidRDefault="00F22F73" w:rsidP="00A34ADD">
            <w:pPr>
              <w:ind w:firstLine="0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F22F73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Integrasi  ayat Al Quran atau hadist dengan topik penelitian </w:t>
            </w:r>
          </w:p>
        </w:tc>
        <w:tc>
          <w:tcPr>
            <w:tcW w:w="810" w:type="dxa"/>
          </w:tcPr>
          <w:p w:rsidR="00F22F73" w:rsidRPr="00FB004D" w:rsidRDefault="00FB004D" w:rsidP="009A34B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170" w:type="dxa"/>
          </w:tcPr>
          <w:p w:rsidR="00F22F73" w:rsidRPr="00A2223B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F22F73" w:rsidRPr="00A2223B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A6BFF" w:rsidRPr="00A2223B" w:rsidTr="00B8337E">
        <w:tc>
          <w:tcPr>
            <w:tcW w:w="709" w:type="dxa"/>
          </w:tcPr>
          <w:p w:rsidR="006A6BFF" w:rsidRPr="00A602DD" w:rsidRDefault="00E65541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  <w:r w:rsidR="00F22F73" w:rsidRPr="00A602DD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.</w:t>
            </w:r>
          </w:p>
        </w:tc>
        <w:tc>
          <w:tcPr>
            <w:tcW w:w="6697" w:type="dxa"/>
          </w:tcPr>
          <w:p w:rsidR="006A6BFF" w:rsidRPr="00F22F73" w:rsidRDefault="00F22F73" w:rsidP="00466195">
            <w:pPr>
              <w:ind w:firstLine="18"/>
              <w:rPr>
                <w:rFonts w:ascii="Times New Roman" w:hAnsi="Times New Roman"/>
                <w:bCs/>
                <w:sz w:val="20"/>
                <w:szCs w:val="20"/>
                <w:lang w:val="fi-FI"/>
              </w:rPr>
            </w:pPr>
            <w:r w:rsidRPr="00F22F73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>Kejelasan tujuan</w:t>
            </w:r>
            <w:r w:rsidR="00466195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 xml:space="preserve"> </w:t>
            </w:r>
            <w:r w:rsidR="006935C5" w:rsidRPr="00F22F73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 xml:space="preserve"> terkait dengan masalah yang akan diteliti</w:t>
            </w:r>
            <w:r w:rsidR="006935C5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 xml:space="preserve"> </w:t>
            </w:r>
            <w:r w:rsidR="00466195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>dan manfaat</w:t>
            </w:r>
            <w:r w:rsidRPr="00F22F73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 xml:space="preserve"> </w:t>
            </w:r>
            <w:r w:rsidR="006935C5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bagi</w:t>
            </w:r>
            <w:r w:rsidR="006935C5" w:rsidRPr="00F22F7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pengembangan keilmuan, praktek dan pembangunan profesi</w:t>
            </w:r>
            <w:r w:rsidR="006935C5" w:rsidRPr="00F22F73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10" w:type="dxa"/>
          </w:tcPr>
          <w:p w:rsidR="006A6BFF" w:rsidRPr="00EB288B" w:rsidRDefault="00EB288B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170" w:type="dxa"/>
          </w:tcPr>
          <w:p w:rsidR="006A6BFF" w:rsidRPr="00A2223B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6A6BFF" w:rsidRPr="00A2223B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A6BFF" w:rsidRPr="00A2223B" w:rsidTr="00B8337E">
        <w:tc>
          <w:tcPr>
            <w:tcW w:w="709" w:type="dxa"/>
          </w:tcPr>
          <w:p w:rsidR="006A6BFF" w:rsidRPr="00A602DD" w:rsidRDefault="00E65541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  <w:r w:rsidR="00F22F73" w:rsidRPr="00A602DD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 xml:space="preserve">. </w:t>
            </w:r>
          </w:p>
        </w:tc>
        <w:tc>
          <w:tcPr>
            <w:tcW w:w="6697" w:type="dxa"/>
          </w:tcPr>
          <w:p w:rsidR="006A6BFF" w:rsidRPr="00A602DD" w:rsidRDefault="00F22F73" w:rsidP="00A34AD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2DD">
              <w:rPr>
                <w:rFonts w:ascii="Times New Roman" w:hAnsi="Times New Roman"/>
                <w:sz w:val="20"/>
                <w:szCs w:val="20"/>
              </w:rPr>
              <w:t>Keaslian</w:t>
            </w:r>
            <w:proofErr w:type="spellEnd"/>
            <w:r w:rsidR="00DB36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sz w:val="20"/>
                <w:szCs w:val="20"/>
              </w:rPr>
              <w:t>penelitian</w:t>
            </w:r>
            <w:proofErr w:type="spellEnd"/>
            <w:r w:rsidR="004134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menguraikan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identifikasi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sebelumnya</w:t>
            </w:r>
            <w:proofErr w:type="spellEnd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sangat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relevan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dan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perbedaannya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dengan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akan</w:t>
            </w:r>
            <w:proofErr w:type="spellEnd"/>
            <w:r w:rsidR="00DB364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dilakukan</w:t>
            </w:r>
            <w:proofErr w:type="spellEnd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6A6BFF" w:rsidRPr="00EB288B" w:rsidRDefault="00E65541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170" w:type="dxa"/>
          </w:tcPr>
          <w:p w:rsidR="006A6BFF" w:rsidRPr="00A2223B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6A6BFF" w:rsidRPr="00A2223B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41348E" w:rsidRPr="00A2223B" w:rsidTr="00B8337E">
        <w:tc>
          <w:tcPr>
            <w:tcW w:w="709" w:type="dxa"/>
          </w:tcPr>
          <w:p w:rsidR="0041348E" w:rsidRPr="00A602DD" w:rsidRDefault="0041348E" w:rsidP="004134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5</w:t>
            </w:r>
            <w:r w:rsidRPr="00A602DD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.</w:t>
            </w:r>
          </w:p>
        </w:tc>
        <w:tc>
          <w:tcPr>
            <w:tcW w:w="6697" w:type="dxa"/>
          </w:tcPr>
          <w:p w:rsidR="0041348E" w:rsidRPr="00A602DD" w:rsidRDefault="0041348E" w:rsidP="004134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2DD">
              <w:rPr>
                <w:rFonts w:ascii="Times New Roman" w:hAnsi="Times New Roman"/>
                <w:sz w:val="20"/>
                <w:szCs w:val="20"/>
              </w:rPr>
              <w:t>Tinjau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sz w:val="20"/>
                <w:szCs w:val="20"/>
              </w:rPr>
              <w:t>Pusta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kepustakaan</w:t>
            </w:r>
            <w:proofErr w:type="spellEnd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bermanfaa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hubunganny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dilaku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meruju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2DD">
              <w:rPr>
                <w:rFonts w:ascii="Times New Roman" w:hAnsi="Times New Roman"/>
                <w:color w:val="000000"/>
                <w:sz w:val="20"/>
                <w:szCs w:val="20"/>
              </w:rPr>
              <w:t>terdahul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ecual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ounded Theory</w:t>
            </w:r>
            <w:r w:rsidR="00E2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E23ACF">
              <w:rPr>
                <w:rFonts w:ascii="Times New Roman" w:hAnsi="Times New Roman"/>
                <w:color w:val="000000"/>
                <w:sz w:val="20"/>
                <w:szCs w:val="20"/>
              </w:rPr>
              <w:t>tidak</w:t>
            </w:r>
            <w:proofErr w:type="spellEnd"/>
            <w:r w:rsidR="00E2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23ACF">
              <w:rPr>
                <w:rFonts w:ascii="Times New Roman" w:hAnsi="Times New Roman"/>
                <w:color w:val="000000"/>
                <w:sz w:val="20"/>
                <w:szCs w:val="20"/>
              </w:rPr>
              <w:t>memerlukan</w:t>
            </w:r>
            <w:proofErr w:type="spellEnd"/>
            <w:r w:rsidR="00E2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ab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41348E" w:rsidRPr="006910E8" w:rsidRDefault="006910E8" w:rsidP="0041348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41348E" w:rsidRPr="00A2223B" w:rsidRDefault="0041348E" w:rsidP="0041348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41348E" w:rsidRPr="00A2223B" w:rsidRDefault="0041348E" w:rsidP="0041348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0628F9" w:rsidRPr="00A2223B" w:rsidTr="00B8337E">
        <w:tc>
          <w:tcPr>
            <w:tcW w:w="709" w:type="dxa"/>
          </w:tcPr>
          <w:p w:rsidR="000628F9" w:rsidRPr="00A602DD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6</w:t>
            </w:r>
            <w:r w:rsidRPr="00A602DD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.</w:t>
            </w:r>
          </w:p>
        </w:tc>
        <w:tc>
          <w:tcPr>
            <w:tcW w:w="6697" w:type="dxa"/>
          </w:tcPr>
          <w:p w:rsidR="000628F9" w:rsidRPr="00A602DD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Merujuk minimal 2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artikel</w:t>
            </w:r>
            <w:r w:rsidRPr="00A602DD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terbaru, </w:t>
            </w:r>
            <w:r w:rsidRPr="00A602DD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 sumber pustaka relevan, </w:t>
            </w:r>
            <w:r w:rsidRPr="00A602DD">
              <w:rPr>
                <w:rFonts w:ascii="Times New Roman" w:hAnsi="Times New Roman"/>
                <w:i/>
                <w:sz w:val="20"/>
                <w:szCs w:val="20"/>
                <w:lang w:val="fi-FI"/>
              </w:rPr>
              <w:t>up to date</w:t>
            </w:r>
            <w:r w:rsidRPr="00A602DD">
              <w:rPr>
                <w:rFonts w:ascii="Times New Roman" w:hAnsi="Times New Roman"/>
                <w:sz w:val="20"/>
                <w:szCs w:val="20"/>
                <w:lang w:val="fi-FI"/>
              </w:rPr>
              <w:t>, penulisan sitasi benar</w:t>
            </w:r>
          </w:p>
        </w:tc>
        <w:tc>
          <w:tcPr>
            <w:tcW w:w="810" w:type="dxa"/>
          </w:tcPr>
          <w:p w:rsidR="000628F9" w:rsidRPr="00A2223B" w:rsidRDefault="000628F9" w:rsidP="000628F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3</w:t>
            </w:r>
          </w:p>
        </w:tc>
        <w:tc>
          <w:tcPr>
            <w:tcW w:w="1170" w:type="dxa"/>
          </w:tcPr>
          <w:p w:rsidR="000628F9" w:rsidRPr="00A2223B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0628F9" w:rsidRPr="00A2223B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0628F9" w:rsidRPr="00A2223B" w:rsidTr="00B8337E">
        <w:tc>
          <w:tcPr>
            <w:tcW w:w="709" w:type="dxa"/>
          </w:tcPr>
          <w:p w:rsidR="000628F9" w:rsidRPr="00A2223B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.</w:t>
            </w:r>
          </w:p>
        </w:tc>
        <w:tc>
          <w:tcPr>
            <w:tcW w:w="6697" w:type="dxa"/>
          </w:tcPr>
          <w:p w:rsidR="000628F9" w:rsidRPr="00466195" w:rsidRDefault="000628F9" w:rsidP="000628F9">
            <w:pPr>
              <w:tabs>
                <w:tab w:val="left" w:pos="567"/>
              </w:tabs>
              <w:ind w:firstLine="18"/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  <w:lang w:val="id-ID"/>
              </w:rPr>
              <w:t>KERANGKA TEORI</w:t>
            </w:r>
            <w:r>
              <w:rPr>
                <w:rFonts w:ascii="Times New Roman" w:hAnsi="Times New Roman"/>
                <w:bCs/>
                <w:caps/>
                <w:sz w:val="20"/>
                <w:szCs w:val="20"/>
              </w:rPr>
              <w:t xml:space="preserve"> </w:t>
            </w:r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kesimpul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tinjau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teori</w:t>
            </w:r>
            <w:proofErr w:type="spellEnd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dikemuka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merupa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landas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berpiki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ecual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ounded Theory, yan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yertak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ab II</w:t>
            </w:r>
            <w:r w:rsidRPr="0046619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0628F9" w:rsidRPr="00A2223B" w:rsidRDefault="006910E8" w:rsidP="000628F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2</w:t>
            </w:r>
          </w:p>
        </w:tc>
        <w:tc>
          <w:tcPr>
            <w:tcW w:w="1170" w:type="dxa"/>
          </w:tcPr>
          <w:p w:rsidR="000628F9" w:rsidRPr="00A2223B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0628F9" w:rsidRPr="00A2223B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0628F9" w:rsidRPr="00A2223B" w:rsidTr="00B8337E">
        <w:tc>
          <w:tcPr>
            <w:tcW w:w="709" w:type="dxa"/>
          </w:tcPr>
          <w:p w:rsidR="000628F9" w:rsidRPr="00B34581" w:rsidRDefault="00B34581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97" w:type="dxa"/>
          </w:tcPr>
          <w:p w:rsidR="000628F9" w:rsidRDefault="000628F9" w:rsidP="000628F9">
            <w:pPr>
              <w:tabs>
                <w:tab w:val="left" w:pos="567"/>
              </w:tabs>
              <w:ind w:firstLine="18"/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id-ID"/>
              </w:rPr>
            </w:pPr>
            <w:r w:rsidRPr="00EA413A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  <w:t>Total NILAI</w:t>
            </w: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  <w:t xml:space="preserve"> 1</w:t>
            </w:r>
          </w:p>
        </w:tc>
        <w:tc>
          <w:tcPr>
            <w:tcW w:w="810" w:type="dxa"/>
          </w:tcPr>
          <w:p w:rsidR="000628F9" w:rsidRPr="00FB336A" w:rsidRDefault="000628F9" w:rsidP="000628F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0628F9" w:rsidRPr="00A2223B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0628F9" w:rsidRPr="00A2223B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0628F9" w:rsidRPr="00A2223B" w:rsidTr="00B8337E">
        <w:tc>
          <w:tcPr>
            <w:tcW w:w="709" w:type="dxa"/>
          </w:tcPr>
          <w:p w:rsidR="000628F9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6697" w:type="dxa"/>
          </w:tcPr>
          <w:p w:rsidR="000628F9" w:rsidRPr="00EA413A" w:rsidRDefault="000628F9" w:rsidP="000628F9">
            <w:pPr>
              <w:tabs>
                <w:tab w:val="left" w:pos="567"/>
              </w:tabs>
              <w:ind w:firstLine="18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</w:pPr>
          </w:p>
        </w:tc>
        <w:tc>
          <w:tcPr>
            <w:tcW w:w="810" w:type="dxa"/>
          </w:tcPr>
          <w:p w:rsidR="000628F9" w:rsidRDefault="000628F9" w:rsidP="000628F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0628F9" w:rsidRPr="00EA413A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</w:t>
            </w:r>
          </w:p>
        </w:tc>
        <w:tc>
          <w:tcPr>
            <w:tcW w:w="1170" w:type="dxa"/>
          </w:tcPr>
          <w:p w:rsidR="000628F9" w:rsidRPr="00EA413A" w:rsidRDefault="000628F9" w:rsidP="000628F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</w:tr>
      <w:tr w:rsidR="00AD7456" w:rsidRPr="00A2223B" w:rsidTr="00B8337E">
        <w:tc>
          <w:tcPr>
            <w:tcW w:w="709" w:type="dxa"/>
          </w:tcPr>
          <w:p w:rsidR="00AD7456" w:rsidRPr="00EB288B" w:rsidRDefault="00AD7456" w:rsidP="00AD7456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id-ID"/>
              </w:rPr>
            </w:pPr>
            <w:r w:rsidRPr="00EB288B">
              <w:rPr>
                <w:rFonts w:ascii="Times New Roman" w:hAnsi="Times New Roman"/>
                <w:b/>
                <w:color w:val="000000"/>
                <w:sz w:val="20"/>
                <w:szCs w:val="20"/>
                <w:lang w:val="id-ID"/>
              </w:rPr>
              <w:t>No.</w:t>
            </w:r>
          </w:p>
        </w:tc>
        <w:tc>
          <w:tcPr>
            <w:tcW w:w="6697" w:type="dxa"/>
          </w:tcPr>
          <w:p w:rsidR="00AD7456" w:rsidRPr="00EA413A" w:rsidRDefault="00AD7456" w:rsidP="00AD7456">
            <w:pPr>
              <w:tabs>
                <w:tab w:val="left" w:pos="567"/>
              </w:tabs>
              <w:ind w:firstLine="18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</w:pPr>
            <w:r w:rsidRPr="00A2223B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TODE PENELITI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0)</w:t>
            </w:r>
          </w:p>
        </w:tc>
        <w:tc>
          <w:tcPr>
            <w:tcW w:w="810" w:type="dxa"/>
          </w:tcPr>
          <w:p w:rsidR="00AD7456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8337E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6697" w:type="dxa"/>
          </w:tcPr>
          <w:p w:rsidR="00AD7456" w:rsidRPr="00A2223B" w:rsidRDefault="00AD7456" w:rsidP="00AD7456">
            <w:pPr>
              <w:ind w:firstLine="1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Ketepatan desain penelitian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spond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penelitian, pengambilan data dan etika penelitian</w:t>
            </w:r>
          </w:p>
        </w:tc>
        <w:tc>
          <w:tcPr>
            <w:tcW w:w="810" w:type="dxa"/>
          </w:tcPr>
          <w:p w:rsidR="00AD7456" w:rsidRPr="00241446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8337E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6697" w:type="dxa"/>
          </w:tcPr>
          <w:p w:rsidR="00AD7456" w:rsidRPr="00E65541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A413A">
              <w:rPr>
                <w:rFonts w:ascii="Times New Roman" w:hAnsi="Times New Roman"/>
                <w:sz w:val="20"/>
                <w:szCs w:val="20"/>
                <w:lang w:val="sv-SE"/>
              </w:rPr>
              <w:t>Menguraikan definisi operasional</w:t>
            </w:r>
          </w:p>
        </w:tc>
        <w:tc>
          <w:tcPr>
            <w:tcW w:w="810" w:type="dxa"/>
          </w:tcPr>
          <w:p w:rsidR="00AD7456" w:rsidRPr="00241446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D3588B">
        <w:trPr>
          <w:trHeight w:val="602"/>
        </w:trPr>
        <w:tc>
          <w:tcPr>
            <w:tcW w:w="709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8337E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6697" w:type="dxa"/>
          </w:tcPr>
          <w:p w:rsidR="00AD7456" w:rsidRPr="00EA413A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A413A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Menuliskan alat dan bahan penelitian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serta penjelasan lampiran (misal : panduan wawancara</w:t>
            </w:r>
            <w:r>
              <w:rPr>
                <w:rFonts w:ascii="Times New Roman" w:hAnsi="Times New Roman"/>
                <w:sz w:val="20"/>
                <w:szCs w:val="20"/>
              </w:rPr>
              <w:t>, field note, voice recorder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</w:p>
        </w:tc>
        <w:tc>
          <w:tcPr>
            <w:tcW w:w="810" w:type="dxa"/>
          </w:tcPr>
          <w:p w:rsidR="00AD7456" w:rsidRPr="00EA413A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6697" w:type="dxa"/>
          </w:tcPr>
          <w:p w:rsidR="00AD7456" w:rsidRPr="002652F4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jelaskan prosedur penelitian</w:t>
            </w:r>
          </w:p>
        </w:tc>
        <w:tc>
          <w:tcPr>
            <w:tcW w:w="810" w:type="dxa"/>
          </w:tcPr>
          <w:p w:rsidR="00AD7456" w:rsidRPr="00AD7456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8337E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6697" w:type="dxa"/>
          </w:tcPr>
          <w:p w:rsidR="00AD7456" w:rsidRPr="00FB004D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EA413A">
              <w:rPr>
                <w:rFonts w:ascii="Times New Roman" w:hAnsi="Times New Roman"/>
                <w:sz w:val="20"/>
                <w:szCs w:val="20"/>
              </w:rPr>
              <w:t>Menulis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413A">
              <w:rPr>
                <w:rFonts w:ascii="Times New Roman" w:hAnsi="Times New Roman"/>
                <w:sz w:val="20"/>
                <w:szCs w:val="20"/>
              </w:rPr>
              <w:t>ca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413A">
              <w:rPr>
                <w:rFonts w:ascii="Times New Roman" w:hAnsi="Times New Roman"/>
                <w:sz w:val="20"/>
                <w:szCs w:val="20"/>
              </w:rPr>
              <w:t>analisis</w:t>
            </w:r>
            <w:proofErr w:type="spellEnd"/>
            <w:r w:rsidRPr="00EA413A">
              <w:rPr>
                <w:rFonts w:ascii="Times New Roman" w:hAnsi="Times New Roman"/>
                <w:sz w:val="20"/>
                <w:szCs w:val="20"/>
              </w:rPr>
              <w:t xml:space="preserve"> data </w:t>
            </w:r>
            <w:r w:rsidRPr="00EA413A">
              <w:rPr>
                <w:rFonts w:ascii="Times New Roman" w:hAnsi="Times New Roman"/>
                <w:sz w:val="20"/>
                <w:szCs w:val="20"/>
                <w:lang w:val="sv-SE"/>
              </w:rPr>
              <w:t>yang didapatkan dan dengan teknik apa data akan dianalisa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>, termasuk tahap pembuatan code, katergori dan tema.</w:t>
            </w:r>
          </w:p>
        </w:tc>
        <w:tc>
          <w:tcPr>
            <w:tcW w:w="810" w:type="dxa"/>
          </w:tcPr>
          <w:p w:rsidR="00AD7456" w:rsidRPr="00D3588B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97" w:type="dxa"/>
          </w:tcPr>
          <w:p w:rsidR="00AD7456" w:rsidRPr="00EA413A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Validitas dan reliabilitas (membicarakan trustworthiness)</w:t>
            </w:r>
          </w:p>
        </w:tc>
        <w:tc>
          <w:tcPr>
            <w:tcW w:w="810" w:type="dxa"/>
          </w:tcPr>
          <w:p w:rsidR="00AD7456" w:rsidRPr="00D3588B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6697" w:type="dxa"/>
          </w:tcPr>
          <w:p w:rsidR="00AD7456" w:rsidRPr="00EA413A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A413A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TOTAL NILAI 2</w:t>
            </w:r>
          </w:p>
        </w:tc>
        <w:tc>
          <w:tcPr>
            <w:tcW w:w="810" w:type="dxa"/>
          </w:tcPr>
          <w:p w:rsidR="00AD7456" w:rsidRPr="00A2223B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  <w:tc>
          <w:tcPr>
            <w:tcW w:w="1170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</w:tr>
      <w:tr w:rsidR="00AD7456" w:rsidRPr="00A2223B" w:rsidTr="00B8337E">
        <w:tc>
          <w:tcPr>
            <w:tcW w:w="709" w:type="dxa"/>
          </w:tcPr>
          <w:p w:rsidR="00AD7456" w:rsidRPr="00EB288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6697" w:type="dxa"/>
          </w:tcPr>
          <w:p w:rsidR="00AD7456" w:rsidRPr="00EA413A" w:rsidRDefault="00AD7456" w:rsidP="00AD745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r w:rsidRPr="00EB288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 DAN PEMBAHASAN (25)</w:t>
            </w:r>
          </w:p>
        </w:tc>
        <w:tc>
          <w:tcPr>
            <w:tcW w:w="810" w:type="dxa"/>
          </w:tcPr>
          <w:p w:rsidR="00AD7456" w:rsidRPr="00A2223B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697" w:type="dxa"/>
          </w:tcPr>
          <w:p w:rsidR="00AD7456" w:rsidRPr="00D3588B" w:rsidRDefault="00AD7456" w:rsidP="00AD745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jelasan penulisan hasil (</w:t>
            </w:r>
            <w:r w:rsidRPr="00EB288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ermasu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mbuat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in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ma</w:t>
            </w:r>
            <w:proofErr w:type="spellEnd"/>
            <w:r w:rsidRPr="00EB288B"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flexivity</w:t>
            </w:r>
          </w:p>
        </w:tc>
        <w:tc>
          <w:tcPr>
            <w:tcW w:w="810" w:type="dxa"/>
          </w:tcPr>
          <w:p w:rsidR="00AD7456" w:rsidRPr="00D3588B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D3588B">
        <w:trPr>
          <w:trHeight w:val="617"/>
        </w:trPr>
        <w:tc>
          <w:tcPr>
            <w:tcW w:w="709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697" w:type="dxa"/>
          </w:tcPr>
          <w:p w:rsidR="00AD7456" w:rsidRPr="00EB288B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288B">
              <w:rPr>
                <w:rFonts w:ascii="Times New Roman" w:hAnsi="Times New Roman"/>
                <w:sz w:val="20"/>
                <w:szCs w:val="20"/>
                <w:lang w:val="id-ID"/>
              </w:rPr>
              <w:t>Ketajaman pembahasan hasil dan kesesuaiannya dengan tujuan penelitian, hasil/pendapat ahli yang relevan</w:t>
            </w:r>
          </w:p>
        </w:tc>
        <w:tc>
          <w:tcPr>
            <w:tcW w:w="810" w:type="dxa"/>
          </w:tcPr>
          <w:p w:rsidR="00AD7456" w:rsidRPr="00D3588B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697" w:type="dxa"/>
          </w:tcPr>
          <w:p w:rsidR="00AD7456" w:rsidRPr="00D3588B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mbah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flexivity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gaim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el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lih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n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rinterak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spond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rsonal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ehat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or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anak</w:t>
            </w:r>
            <w:proofErr w:type="spellEnd"/>
          </w:p>
        </w:tc>
        <w:tc>
          <w:tcPr>
            <w:tcW w:w="810" w:type="dxa"/>
          </w:tcPr>
          <w:p w:rsidR="00AD7456" w:rsidRPr="00AD7456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697" w:type="dxa"/>
          </w:tcPr>
          <w:p w:rsidR="00AD7456" w:rsidRPr="00EB288B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288B">
              <w:rPr>
                <w:rFonts w:ascii="Times New Roman" w:hAnsi="Times New Roman"/>
                <w:sz w:val="20"/>
                <w:szCs w:val="20"/>
                <w:lang w:val="id-ID"/>
              </w:rPr>
              <w:t>Kejelasan Kesimpulan, saran dan penulisan abstrak</w:t>
            </w:r>
          </w:p>
        </w:tc>
        <w:tc>
          <w:tcPr>
            <w:tcW w:w="810" w:type="dxa"/>
          </w:tcPr>
          <w:p w:rsidR="00AD7456" w:rsidRPr="00AD7456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97" w:type="dxa"/>
          </w:tcPr>
          <w:p w:rsidR="00AD7456" w:rsidRPr="00EB288B" w:rsidRDefault="00AD7456" w:rsidP="00AD7456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TOTAL NILAI 3</w:t>
            </w:r>
          </w:p>
        </w:tc>
        <w:tc>
          <w:tcPr>
            <w:tcW w:w="810" w:type="dxa"/>
          </w:tcPr>
          <w:p w:rsidR="00AD7456" w:rsidRPr="00E65541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EB288B" w:rsidRDefault="00AD7456" w:rsidP="00AD7456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EB288B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6697" w:type="dxa"/>
          </w:tcPr>
          <w:p w:rsidR="00AD7456" w:rsidRDefault="00AD7456" w:rsidP="00AD745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SISTEMATIKA PENULISAN (15)</w:t>
            </w:r>
          </w:p>
        </w:tc>
        <w:tc>
          <w:tcPr>
            <w:tcW w:w="810" w:type="dxa"/>
          </w:tcPr>
          <w:p w:rsidR="00AD7456" w:rsidRPr="00A2223B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697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652F4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esinambungan antar alinea, bab dan ada tidaknya pengulangan yang tidak perlu</w:t>
            </w:r>
          </w:p>
        </w:tc>
        <w:tc>
          <w:tcPr>
            <w:tcW w:w="810" w:type="dxa"/>
          </w:tcPr>
          <w:p w:rsidR="00AD7456" w:rsidRPr="00465F43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697" w:type="dxa"/>
          </w:tcPr>
          <w:p w:rsidR="00AD7456" w:rsidRPr="002652F4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2652F4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omoran, penulisan halaman dan penulisan heading dan sub heading</w:t>
            </w:r>
          </w:p>
        </w:tc>
        <w:tc>
          <w:tcPr>
            <w:tcW w:w="810" w:type="dxa"/>
          </w:tcPr>
          <w:p w:rsidR="00AD7456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6697" w:type="dxa"/>
          </w:tcPr>
          <w:p w:rsidR="00AD7456" w:rsidRPr="002652F4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2652F4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Ketepatan penulisan rujukan, daftar pustaka</w:t>
            </w:r>
            <w:r w:rsidRPr="002652F4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2652F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2652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vard style</w:t>
            </w:r>
            <w:r w:rsidRPr="002652F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2652F4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, dan relevansi serta kemutakhiran daftar pustaka</w:t>
            </w:r>
          </w:p>
        </w:tc>
        <w:tc>
          <w:tcPr>
            <w:tcW w:w="810" w:type="dxa"/>
          </w:tcPr>
          <w:p w:rsidR="00AD7456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8E27BC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7" w:type="dxa"/>
          </w:tcPr>
          <w:p w:rsidR="00AD7456" w:rsidRPr="002652F4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2652F4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ggunaan Bahasa Indonesia yang baik dan benar</w:t>
            </w:r>
          </w:p>
        </w:tc>
        <w:tc>
          <w:tcPr>
            <w:tcW w:w="810" w:type="dxa"/>
          </w:tcPr>
          <w:p w:rsidR="00AD7456" w:rsidRPr="008E27BC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97" w:type="dxa"/>
          </w:tcPr>
          <w:p w:rsidR="00AD7456" w:rsidRPr="002652F4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44396A"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>TOTAL</w:t>
            </w:r>
            <w:r w:rsidRPr="004439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NILA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 xml:space="preserve"> 4</w:t>
            </w:r>
          </w:p>
        </w:tc>
        <w:tc>
          <w:tcPr>
            <w:tcW w:w="810" w:type="dxa"/>
          </w:tcPr>
          <w:p w:rsidR="00AD7456" w:rsidRPr="00465F43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  <w:p w:rsidR="00AD7456" w:rsidRPr="00B8337E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6697" w:type="dxa"/>
          </w:tcPr>
          <w:p w:rsidR="00AD7456" w:rsidRPr="0044396A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d-ID"/>
              </w:rPr>
            </w:pPr>
            <w:r w:rsidRPr="0044396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PRESENTASI DAN DISKUS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 (20)</w:t>
            </w:r>
          </w:p>
        </w:tc>
        <w:tc>
          <w:tcPr>
            <w:tcW w:w="810" w:type="dxa"/>
          </w:tcPr>
          <w:p w:rsidR="00AD7456" w:rsidRPr="00A2223B" w:rsidRDefault="00AD7456" w:rsidP="00AD745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465F43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  <w:tc>
          <w:tcPr>
            <w:tcW w:w="1170" w:type="dxa"/>
          </w:tcPr>
          <w:p w:rsidR="00AD7456" w:rsidRPr="00465F43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</w:t>
            </w:r>
          </w:p>
        </w:tc>
      </w:tr>
      <w:tr w:rsidR="00AD7456" w:rsidRPr="00A2223B" w:rsidTr="00B8337E">
        <w:tc>
          <w:tcPr>
            <w:tcW w:w="709" w:type="dxa"/>
          </w:tcPr>
          <w:p w:rsidR="00AD7456" w:rsidRPr="0044396A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6697" w:type="dxa"/>
          </w:tcPr>
          <w:p w:rsidR="00AD7456" w:rsidRPr="0044396A" w:rsidRDefault="00AD7456" w:rsidP="00AD7456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4439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ower Point representatif , komposisi huruf dan warna seimbang</w:t>
            </w:r>
          </w:p>
        </w:tc>
        <w:tc>
          <w:tcPr>
            <w:tcW w:w="810" w:type="dxa"/>
          </w:tcPr>
          <w:p w:rsidR="00AD7456" w:rsidRPr="0044396A" w:rsidRDefault="00AD7456" w:rsidP="00AD7456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6697" w:type="dxa"/>
          </w:tcPr>
          <w:p w:rsidR="00AD7456" w:rsidRPr="0044396A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4439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Penyajian </w:t>
            </w:r>
            <w:proofErr w:type="spellStart"/>
            <w:r w:rsidRPr="0044396A">
              <w:rPr>
                <w:rFonts w:ascii="Times New Roman" w:hAnsi="Times New Roman"/>
                <w:color w:val="000000"/>
                <w:sz w:val="20"/>
                <w:szCs w:val="20"/>
              </w:rPr>
              <w:t>presentasi</w:t>
            </w:r>
            <w:proofErr w:type="spellEnd"/>
            <w:r w:rsidRPr="0044396A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:  menghadap ke audiens, ada </w:t>
            </w:r>
            <w:proofErr w:type="spellStart"/>
            <w:r w:rsidRPr="0044396A">
              <w:rPr>
                <w:rFonts w:ascii="Times New Roman" w:hAnsi="Times New Roman"/>
                <w:color w:val="000000"/>
                <w:sz w:val="20"/>
                <w:szCs w:val="20"/>
              </w:rPr>
              <w:t>kontakmatadenganaudiens</w:t>
            </w:r>
            <w:proofErr w:type="spellEnd"/>
            <w:r w:rsidRPr="0044396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4396A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dengan bahasa yang mudah di mengerti</w:t>
            </w:r>
            <w:r w:rsidRPr="00443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volume </w:t>
            </w:r>
            <w:proofErr w:type="spellStart"/>
            <w:r w:rsidRPr="0044396A">
              <w:rPr>
                <w:rFonts w:ascii="Times New Roman" w:hAnsi="Times New Roman"/>
                <w:color w:val="000000"/>
                <w:sz w:val="20"/>
                <w:szCs w:val="20"/>
              </w:rPr>
              <w:t>suarasesuai</w:t>
            </w:r>
            <w:proofErr w:type="spellEnd"/>
            <w:r w:rsidRPr="0044396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439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</w:t>
            </w:r>
            <w:r w:rsidRPr="0044396A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enguasai materi presentasi</w:t>
            </w:r>
            <w:r w:rsidRPr="004439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44396A">
              <w:rPr>
                <w:rFonts w:ascii="Times New Roman" w:hAnsi="Times New Roman"/>
                <w:color w:val="000000"/>
                <w:sz w:val="20"/>
                <w:szCs w:val="20"/>
              </w:rPr>
              <w:t>Ketepatanwaktu</w:t>
            </w:r>
            <w:proofErr w:type="spellEnd"/>
          </w:p>
        </w:tc>
        <w:tc>
          <w:tcPr>
            <w:tcW w:w="810" w:type="dxa"/>
          </w:tcPr>
          <w:p w:rsidR="00AD7456" w:rsidRPr="0044396A" w:rsidRDefault="00AD7456" w:rsidP="00AD7456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Pr="00D3588B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97" w:type="dxa"/>
          </w:tcPr>
          <w:p w:rsidR="00AD7456" w:rsidRPr="0044396A" w:rsidRDefault="00AD7456" w:rsidP="00AD7456">
            <w:pPr>
              <w:spacing w:before="120" w:after="120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44396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Cara menjawab diskusi dan ketepatan menjawab</w:t>
            </w:r>
          </w:p>
        </w:tc>
        <w:tc>
          <w:tcPr>
            <w:tcW w:w="810" w:type="dxa"/>
          </w:tcPr>
          <w:p w:rsidR="00AD7456" w:rsidRPr="0044396A" w:rsidRDefault="00AD7456" w:rsidP="00AD7456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1170" w:type="dxa"/>
          </w:tcPr>
          <w:p w:rsidR="00AD7456" w:rsidRPr="00A2223B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</w:tcPr>
          <w:p w:rsidR="00AD7456" w:rsidRPr="00A2223B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97" w:type="dxa"/>
          </w:tcPr>
          <w:p w:rsidR="00AD7456" w:rsidRPr="0044396A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>TOTAL NILAI 5</w:t>
            </w:r>
          </w:p>
        </w:tc>
        <w:tc>
          <w:tcPr>
            <w:tcW w:w="810" w:type="dxa"/>
          </w:tcPr>
          <w:p w:rsidR="00AD7456" w:rsidRPr="0044396A" w:rsidRDefault="00AD7456" w:rsidP="00AD7456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Pr="0044396A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  <w:tc>
          <w:tcPr>
            <w:tcW w:w="1170" w:type="dxa"/>
          </w:tcPr>
          <w:p w:rsidR="00AD7456" w:rsidRPr="0044396A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97" w:type="dxa"/>
          </w:tcPr>
          <w:p w:rsidR="00AD7456" w:rsidRPr="0044396A" w:rsidRDefault="00AD7456" w:rsidP="00AD7456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>TOTAL NILAI 1-5</w:t>
            </w:r>
          </w:p>
        </w:tc>
        <w:tc>
          <w:tcPr>
            <w:tcW w:w="810" w:type="dxa"/>
          </w:tcPr>
          <w:p w:rsidR="00AD7456" w:rsidRDefault="00AD7456" w:rsidP="00AD7456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  <w:tc>
          <w:tcPr>
            <w:tcW w:w="1170" w:type="dxa"/>
          </w:tcPr>
          <w:p w:rsidR="00AD7456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</w:tr>
      <w:tr w:rsidR="00AD7456" w:rsidRPr="00A2223B" w:rsidTr="00B8337E">
        <w:tc>
          <w:tcPr>
            <w:tcW w:w="709" w:type="dxa"/>
          </w:tcPr>
          <w:p w:rsidR="00AD7456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97" w:type="dxa"/>
          </w:tcPr>
          <w:p w:rsidR="00AD7456" w:rsidRPr="0044396A" w:rsidRDefault="00AD7456" w:rsidP="00AD7456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</w:pPr>
          </w:p>
        </w:tc>
        <w:tc>
          <w:tcPr>
            <w:tcW w:w="810" w:type="dxa"/>
          </w:tcPr>
          <w:p w:rsidR="00AD7456" w:rsidRDefault="00AD7456" w:rsidP="00AD7456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AD7456" w:rsidRDefault="00AD7456" w:rsidP="00AD7456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FE2F78" w:rsidRPr="00036CF5" w:rsidRDefault="00FE2F78" w:rsidP="00036CF5">
      <w:pPr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872C99" w:rsidRDefault="0044396A" w:rsidP="00002A67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Catatan Penilaian :</w:t>
      </w:r>
    </w:p>
    <w:p w:rsidR="0044396A" w:rsidRDefault="0044396A" w:rsidP="009A272E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Masing-masing skor diberi skor 1-4 ( Nilai pecahan dimungkinkan)</w:t>
      </w:r>
    </w:p>
    <w:p w:rsidR="0044396A" w:rsidRDefault="00036CF5" w:rsidP="00036CF5">
      <w:pPr>
        <w:pStyle w:val="ListParagraph"/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*Nilai : Bobot x Skor</w:t>
      </w:r>
    </w:p>
    <w:p w:rsidR="009A272E" w:rsidRPr="00872C99" w:rsidRDefault="00FB004D" w:rsidP="009A272E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  <w:t>J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/>
        </w:rPr>
        <w:t xml:space="preserve">umlah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  <w:t>N</w:t>
      </w:r>
      <w:r w:rsidR="000F4D27" w:rsidRPr="000F4D27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/>
        </w:rPr>
        <w:t>ilai</w:t>
      </w:r>
      <w:r w:rsidR="009A272E" w:rsidRPr="000F4D27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: </w:t>
      </w:r>
      <w:r w:rsidR="00872C99" w:rsidRPr="00872C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  <w:t>1+2+3+4</w:t>
      </w:r>
      <w:r w:rsidR="00E6554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  <w:t>+5</w:t>
      </w:r>
      <w:r w:rsidR="00872C99" w:rsidRPr="00872C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:    ............</w:t>
      </w:r>
      <w:r w:rsidR="00036CF5" w:rsidRPr="00036CF5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(A/B)**</w:t>
      </w:r>
    </w:p>
    <w:p w:rsidR="00872C99" w:rsidRPr="005D5490" w:rsidRDefault="005D5490" w:rsidP="00036CF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="00872C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1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100</w:t>
      </w:r>
    </w:p>
    <w:p w:rsidR="00872C99" w:rsidRDefault="00872C99" w:rsidP="00872C9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Interpretasi Nilai :</w:t>
      </w:r>
    </w:p>
    <w:p w:rsidR="00872C99" w:rsidRDefault="00872C99" w:rsidP="00002A67">
      <w:pPr>
        <w:ind w:left="426" w:hanging="6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A : 3,5-4.00  AB: 3,25-3,49  B: 3.0-3,24  BC:2,75-2,99  C:2,25-2,74  CD: 2,25-2,49  D: 2,0-2,24</w:t>
      </w:r>
    </w:p>
    <w:p w:rsidR="00872C99" w:rsidRDefault="00872C99" w:rsidP="00872C9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Batas lulus untuk </w:t>
      </w:r>
      <w:r w:rsidR="00E65541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seminar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karya tulis ilmiah adalah B</w:t>
      </w:r>
      <w:r w:rsidR="00036CF5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.</w:t>
      </w:r>
    </w:p>
    <w:p w:rsidR="00FB004D" w:rsidRDefault="00FB004D" w:rsidP="00002A67">
      <w:pPr>
        <w:ind w:left="576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872C99" w:rsidRPr="00872C99" w:rsidRDefault="00872C99" w:rsidP="00FB004D">
      <w:pPr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872C99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:rsidR="00872C99" w:rsidRPr="00036552" w:rsidRDefault="00872C99" w:rsidP="00872C99">
      <w:pPr>
        <w:ind w:firstLine="0"/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872C99">
        <w:rPr>
          <w:rFonts w:ascii="Times New Roman" w:hAnsi="Times New Roman"/>
          <w:color w:val="000000"/>
          <w:sz w:val="24"/>
          <w:szCs w:val="24"/>
          <w:lang w:val="fi-FI"/>
        </w:rPr>
        <w:t>Dosen Pembimbing/ Dosen penguji</w:t>
      </w:r>
      <w:r w:rsidR="00036552">
        <w:rPr>
          <w:rFonts w:ascii="Times New Roman" w:hAnsi="Times New Roman"/>
          <w:color w:val="000000"/>
          <w:sz w:val="24"/>
          <w:szCs w:val="24"/>
          <w:lang w:val="id-ID"/>
        </w:rPr>
        <w:t>**</w:t>
      </w:r>
    </w:p>
    <w:p w:rsidR="00872C99" w:rsidRDefault="00872C99" w:rsidP="00002A67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02A67" w:rsidRDefault="00002A67" w:rsidP="00002A67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6CF5" w:rsidRPr="00002A67" w:rsidRDefault="00036CF5" w:rsidP="00002A67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6552" w:rsidRDefault="00872C99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872C99">
        <w:rPr>
          <w:rFonts w:ascii="Times New Roman" w:hAnsi="Times New Roman"/>
          <w:color w:val="000000"/>
          <w:sz w:val="24"/>
          <w:szCs w:val="24"/>
          <w:lang w:val="fi-FI"/>
        </w:rPr>
        <w:t>(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fi-FI"/>
        </w:rPr>
        <w:t>.........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id-ID"/>
        </w:rPr>
        <w:t>)</w:t>
      </w:r>
    </w:p>
    <w:p w:rsidR="00872C99" w:rsidRDefault="00872C99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6CF5" w:rsidRPr="00036CF5" w:rsidRDefault="00036CF5" w:rsidP="00036CF5">
      <w:pPr>
        <w:tabs>
          <w:tab w:val="left" w:pos="3261"/>
        </w:tabs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36CF5">
        <w:rPr>
          <w:rFonts w:ascii="Times New Roman" w:hAnsi="Times New Roman"/>
          <w:color w:val="000000"/>
          <w:sz w:val="24"/>
          <w:szCs w:val="24"/>
          <w:lang w:val="id-ID"/>
        </w:rPr>
        <w:t>**Coret yang tidak perlu</w:t>
      </w:r>
    </w:p>
    <w:p w:rsidR="00036CF5" w:rsidRDefault="00036CF5" w:rsidP="00036CF5">
      <w:pPr>
        <w:tabs>
          <w:tab w:val="left" w:pos="3261"/>
        </w:tabs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036CF5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Keterangan : </w:t>
      </w:r>
    </w:p>
    <w:p w:rsidR="00036CF5" w:rsidRPr="00036CF5" w:rsidRDefault="00036CF5" w:rsidP="00036CF5">
      <w:pPr>
        <w:tabs>
          <w:tab w:val="left" w:pos="3261"/>
        </w:tabs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036CF5">
        <w:rPr>
          <w:rFonts w:ascii="Times New Roman" w:hAnsi="Times New Roman"/>
          <w:b/>
          <w:color w:val="000000"/>
          <w:sz w:val="24"/>
          <w:szCs w:val="24"/>
          <w:lang w:val="id-ID"/>
        </w:rPr>
        <w:t>A : Dosen Pembimbing</w:t>
      </w:r>
    </w:p>
    <w:p w:rsidR="00036CF5" w:rsidRPr="005D5490" w:rsidRDefault="00036CF5" w:rsidP="005D5490">
      <w:pPr>
        <w:tabs>
          <w:tab w:val="left" w:pos="3261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036CF5">
        <w:rPr>
          <w:rFonts w:ascii="Times New Roman" w:hAnsi="Times New Roman"/>
          <w:b/>
          <w:color w:val="000000"/>
          <w:sz w:val="24"/>
          <w:szCs w:val="24"/>
          <w:lang w:val="id-ID"/>
        </w:rPr>
        <w:t>B : Dosen Penguji</w:t>
      </w:r>
    </w:p>
    <w:p w:rsidR="00036CF5" w:rsidRDefault="00036CF5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47252C" w:rsidRDefault="0047252C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Ind w:w="1054" w:type="dxa"/>
        <w:tblLook w:val="04A0" w:firstRow="1" w:lastRow="0" w:firstColumn="1" w:lastColumn="0" w:noHBand="0" w:noVBand="1"/>
      </w:tblPr>
      <w:tblGrid>
        <w:gridCol w:w="1634"/>
        <w:gridCol w:w="6502"/>
      </w:tblGrid>
      <w:tr w:rsidR="00B90475" w:rsidRPr="00B90475" w:rsidTr="00002A67">
        <w:tc>
          <w:tcPr>
            <w:tcW w:w="1634" w:type="dxa"/>
          </w:tcPr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9047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n-GB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9080</wp:posOffset>
                  </wp:positionV>
                  <wp:extent cx="725170" cy="7251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2" w:type="dxa"/>
          </w:tcPr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BERITA ACARA</w:t>
            </w:r>
          </w:p>
          <w:p w:rsidR="00DB364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SEMINAR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</w:t>
            </w:r>
            <w:r w:rsidR="00DB36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HASIL 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KARYA TULIS ILMIAH  </w:t>
            </w: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SPD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FKIK UMY</w:t>
            </w: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fi-FI"/>
              </w:rPr>
            </w:pPr>
            <w:r w:rsidRPr="00B90475">
              <w:rPr>
                <w:rFonts w:ascii="Times New Roman" w:hAnsi="Times New Roman"/>
                <w:bCs/>
                <w:color w:val="000000"/>
                <w:sz w:val="20"/>
                <w:szCs w:val="20"/>
                <w:lang w:val="fi-FI"/>
              </w:rPr>
              <w:t>Jl.Lingkar Barat, Tamantirto, Kasihan Bantul, Yogyakarta,55183</w:t>
            </w: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247F8D" w:rsidRPr="00002A67" w:rsidRDefault="00247F8D" w:rsidP="00002A67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247F8D" w:rsidRPr="00247F8D" w:rsidRDefault="005D5490" w:rsidP="00B90475">
      <w:pPr>
        <w:ind w:left="284" w:hanging="284"/>
        <w:rPr>
          <w:rFonts w:ascii="Times New Roman" w:hAnsi="Times New Roman"/>
          <w:bCs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     </w:t>
      </w:r>
      <w:r w:rsidR="00247F8D" w:rsidRPr="00247F8D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Pada hari ................... tanggal .................. </w:t>
      </w:r>
      <w:r w:rsidR="00247F8D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 di ruang ...................</w:t>
      </w:r>
      <w:r w:rsidR="00247F8D" w:rsidRPr="00247F8D">
        <w:rPr>
          <w:rFonts w:ascii="Times New Roman" w:hAnsi="Times New Roman"/>
          <w:bCs/>
          <w:color w:val="000000"/>
          <w:sz w:val="24"/>
          <w:szCs w:val="24"/>
          <w:lang w:val="fi-FI"/>
        </w:rPr>
        <w:t>telah dilakukan presentasi proposal penelitian  m</w:t>
      </w:r>
      <w:r w:rsidR="00247F8D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ahasiswa sebagai berikut : </w:t>
      </w:r>
    </w:p>
    <w:p w:rsidR="00247F8D" w:rsidRPr="00187647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Nama Mahasiswa :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</w:t>
      </w:r>
    </w:p>
    <w:p w:rsidR="00247F8D" w:rsidRPr="00187647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NIM                     :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..</w:t>
      </w: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Judul KTI            :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................................................................</w:t>
      </w: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  <w:t>...............................................................................................................</w:t>
      </w:r>
    </w:p>
    <w:p w:rsidR="00872C99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Dengan Tim Dosen Penguji</w:t>
      </w:r>
    </w:p>
    <w:p w:rsidR="00872C99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675"/>
        <w:gridCol w:w="2574"/>
        <w:gridCol w:w="2574"/>
        <w:gridCol w:w="2574"/>
      </w:tblGrid>
      <w:tr w:rsidR="00872C99" w:rsidTr="00B90475">
        <w:tc>
          <w:tcPr>
            <w:tcW w:w="675" w:type="dxa"/>
          </w:tcPr>
          <w:p w:rsidR="00872C99" w:rsidRP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72C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574" w:type="dxa"/>
          </w:tcPr>
          <w:p w:rsidR="00872C99" w:rsidRP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72C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574" w:type="dxa"/>
          </w:tcPr>
          <w:p w:rsidR="00872C99" w:rsidRPr="00872C99" w:rsidRDefault="00872C99" w:rsidP="00872C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72C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574" w:type="dxa"/>
          </w:tcPr>
          <w:p w:rsidR="00872C99" w:rsidRPr="00872C99" w:rsidRDefault="00872C99" w:rsidP="00872C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72C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anda Tangan</w:t>
            </w:r>
          </w:p>
        </w:tc>
      </w:tr>
      <w:tr w:rsidR="00872C99" w:rsidTr="00B90475">
        <w:tc>
          <w:tcPr>
            <w:tcW w:w="675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mbimbing</w:t>
            </w: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72C99" w:rsidTr="00B90475">
        <w:tc>
          <w:tcPr>
            <w:tcW w:w="675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guji</w:t>
            </w: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72C99" w:rsidTr="00B90475">
        <w:tc>
          <w:tcPr>
            <w:tcW w:w="675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247F8D" w:rsidRDefault="00247F8D" w:rsidP="00036CF5">
      <w:pPr>
        <w:spacing w:before="60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6CF5" w:rsidRPr="00036CF5" w:rsidRDefault="00036CF5" w:rsidP="00036CF5">
      <w:pPr>
        <w:spacing w:before="60"/>
        <w:ind w:left="284" w:firstLine="0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  <w:r w:rsidRPr="00036CF5">
        <w:rPr>
          <w:rFonts w:ascii="Times New Roman" w:hAnsi="Times New Roman"/>
          <w:color w:val="000000"/>
          <w:sz w:val="20"/>
          <w:szCs w:val="20"/>
          <w:lang w:val="fi-FI"/>
        </w:rPr>
        <w:t xml:space="preserve">Dinyatakan Hasil </w:t>
      </w:r>
      <w:r w:rsidR="00DB3645">
        <w:rPr>
          <w:rFonts w:ascii="Times New Roman" w:hAnsi="Times New Roman"/>
          <w:color w:val="000000"/>
          <w:sz w:val="20"/>
          <w:szCs w:val="20"/>
          <w:lang w:val="id-ID"/>
        </w:rPr>
        <w:t xml:space="preserve">Seminar Hasil </w:t>
      </w:r>
      <w:r w:rsidRPr="00036CF5">
        <w:rPr>
          <w:rFonts w:ascii="Times New Roman" w:hAnsi="Times New Roman"/>
          <w:color w:val="000000"/>
          <w:sz w:val="20"/>
          <w:szCs w:val="20"/>
          <w:lang w:val="fi-FI"/>
        </w:rPr>
        <w:t xml:space="preserve">KTI : 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fi-FI"/>
        </w:rPr>
        <w:t>LULUS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TANPA PERBAIKAN / LULUS DENGAN PERBAIKAN 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fi-FI"/>
        </w:rPr>
        <w:t>/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UJIAN    ULANG / 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fi-FI"/>
        </w:rPr>
        <w:t>TIDAK LULUS*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id-ID"/>
        </w:rPr>
        <w:t>*</w:t>
      </w:r>
    </w:p>
    <w:p w:rsidR="00036CF5" w:rsidRPr="00036CF5" w:rsidRDefault="00036CF5" w:rsidP="00036CF5">
      <w:pPr>
        <w:spacing w:before="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036CF5" w:rsidRPr="00036CF5" w:rsidRDefault="006F3876" w:rsidP="00036CF5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88595</wp:posOffset>
                </wp:positionV>
                <wp:extent cx="561975" cy="485775"/>
                <wp:effectExtent l="7620" t="13335" r="11430" b="571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595D994E" id="Rectangle 8" o:spid="_x0000_s1026" style="position:absolute;margin-left:383.85pt;margin-top:14.85pt;width:4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sQHwIAADs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"/>
            </w:pict>
          </mc:Fallback>
        </mc:AlternateContent>
      </w:r>
      <w:r w:rsidR="00036CF5" w:rsidRPr="00036CF5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dengan Nilai  : </w:t>
      </w:r>
      <w:r w:rsidR="00036CF5" w:rsidRPr="00036CF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 xml:space="preserve">A+B </w:t>
      </w:r>
      <w:r w:rsidR="00036CF5" w:rsidRPr="00036CF5">
        <w:rPr>
          <w:rFonts w:ascii="Times New Roman" w:hAnsi="Times New Roman"/>
          <w:color w:val="000000"/>
          <w:sz w:val="24"/>
          <w:szCs w:val="24"/>
          <w:lang w:val="id-ID"/>
        </w:rPr>
        <w:t>=.</w:t>
      </w:r>
      <w:r w:rsidR="00036CF5" w:rsidRPr="00036CF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 xml:space="preserve">......+........ </w:t>
      </w:r>
      <w:r w:rsidR="00036CF5" w:rsidRPr="00036CF5">
        <w:rPr>
          <w:rFonts w:ascii="Times New Roman" w:hAnsi="Times New Roman"/>
          <w:color w:val="000000"/>
          <w:sz w:val="24"/>
          <w:szCs w:val="24"/>
          <w:lang w:val="id-ID"/>
        </w:rPr>
        <w:t xml:space="preserve">  =     </w:t>
      </w:r>
      <w:r w:rsidR="00036CF5" w:rsidRPr="00036CF5">
        <w:rPr>
          <w:rFonts w:ascii="Times New Roman" w:hAnsi="Times New Roman"/>
          <w:noProof/>
          <w:color w:val="000000"/>
          <w:sz w:val="24"/>
          <w:szCs w:val="24"/>
          <w:lang w:val="en-GB" w:eastAsia="en-GB" w:bidi="ar-SA"/>
        </w:rPr>
        <w:drawing>
          <wp:inline distT="0" distB="0" distL="0" distR="0">
            <wp:extent cx="5905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490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036CF5" w:rsidRPr="00036CF5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Huruf : </w:t>
      </w:r>
    </w:p>
    <w:p w:rsidR="00872C99" w:rsidRDefault="00036CF5" w:rsidP="00036CF5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36CF5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036CF5"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            2             2</w:t>
      </w:r>
    </w:p>
    <w:p w:rsidR="00872C99" w:rsidRDefault="00036552" w:rsidP="00036CF5">
      <w:pPr>
        <w:spacing w:before="60"/>
        <w:ind w:left="284" w:firstLine="7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Catatan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id-ID"/>
        </w:rPr>
        <w:t>...............................</w:t>
      </w:r>
    </w:p>
    <w:p w:rsidR="00036552" w:rsidRPr="00036552" w:rsidRDefault="00036552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036552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:rsidR="00036552" w:rsidRPr="00036CF5" w:rsidRDefault="005D5490" w:rsidP="00036CF5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036CF5">
        <w:rPr>
          <w:rFonts w:ascii="Times New Roman" w:hAnsi="Times New Roman"/>
          <w:color w:val="000000"/>
          <w:sz w:val="24"/>
          <w:szCs w:val="24"/>
          <w:lang w:val="id-ID"/>
        </w:rPr>
        <w:t>Ketua Tim Penguji</w:t>
      </w:r>
    </w:p>
    <w:p w:rsidR="00036552" w:rsidRPr="00036552" w:rsidRDefault="00036552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036552" w:rsidRPr="00036552" w:rsidRDefault="00036552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872C99" w:rsidRDefault="00036552" w:rsidP="00002A67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36552">
        <w:rPr>
          <w:rFonts w:ascii="Times New Roman" w:hAnsi="Times New Roman"/>
          <w:color w:val="000000"/>
          <w:sz w:val="24"/>
          <w:szCs w:val="24"/>
          <w:lang w:val="fi-FI"/>
        </w:rPr>
        <w:t>(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fi-FI"/>
        </w:rPr>
        <w:t>.........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id-ID"/>
        </w:rPr>
        <w:t>..)</w:t>
      </w:r>
    </w:p>
    <w:p w:rsidR="00872C99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90" w:rsidRDefault="005D5490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A9D" w:rsidRDefault="00A22A9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47252C" w:rsidRPr="0047252C" w:rsidRDefault="0047252C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872C99" w:rsidRPr="00872C99" w:rsidRDefault="00872C99" w:rsidP="00872C99">
      <w:pPr>
        <w:spacing w:before="6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872C99">
        <w:rPr>
          <w:rFonts w:ascii="Times New Roman" w:hAnsi="Times New Roman"/>
          <w:b/>
          <w:color w:val="000000"/>
          <w:sz w:val="24"/>
          <w:szCs w:val="24"/>
          <w:lang w:val="fi-FI"/>
        </w:rPr>
        <w:lastRenderedPageBreak/>
        <w:t xml:space="preserve">SARAN </w:t>
      </w:r>
      <w:r w:rsidRPr="00872C99">
        <w:rPr>
          <w:rFonts w:ascii="Times New Roman" w:hAnsi="Times New Roman"/>
          <w:b/>
          <w:color w:val="000000"/>
          <w:sz w:val="24"/>
          <w:szCs w:val="24"/>
          <w:lang w:val="fi-FI"/>
        </w:rPr>
        <w:tab/>
      </w:r>
      <w:r w:rsidRPr="00872C99">
        <w:rPr>
          <w:rFonts w:ascii="Times New Roman" w:hAnsi="Times New Roman"/>
          <w:b/>
          <w:color w:val="000000"/>
          <w:sz w:val="24"/>
          <w:szCs w:val="24"/>
          <w:lang w:val="fi-FI"/>
        </w:rPr>
        <w:tab/>
      </w:r>
    </w:p>
    <w:p w:rsidR="00247F8D" w:rsidRDefault="00247F8D" w:rsidP="00872C99">
      <w:pPr>
        <w:spacing w:before="60"/>
        <w:jc w:val="center"/>
        <w:rPr>
          <w:rFonts w:ascii="Times New Roman" w:hAnsi="Times New Roman"/>
          <w:color w:val="000000"/>
          <w:sz w:val="20"/>
          <w:szCs w:val="20"/>
          <w:lang w:val="fi-FI"/>
        </w:rPr>
      </w:pPr>
      <w:r w:rsidRPr="00247F8D">
        <w:rPr>
          <w:rFonts w:ascii="Times New Roman" w:hAnsi="Times New Roman"/>
          <w:color w:val="000000"/>
          <w:sz w:val="20"/>
          <w:szCs w:val="20"/>
          <w:lang w:val="fi-FI"/>
        </w:rPr>
        <w:t>(dituliskan semua saran dan masukan dari dosen pembimbing/ instruktur dan  dosen penguji)</w:t>
      </w: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1........................................................................................................................................................................</w:t>
      </w: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2.......................................................................................................................................................................</w:t>
      </w: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3........................................................................................................................................................................</w:t>
      </w: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4.......................................................................................................................................................................</w:t>
      </w: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5........................................................................................................................................................................</w:t>
      </w: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6.......................................................................................................................................................................</w:t>
      </w: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7........................................................................................................................................................................</w:t>
      </w: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8......................................................................................................................................................................</w:t>
      </w:r>
    </w:p>
    <w:p w:rsidR="000A2D0A" w:rsidRPr="000A2D0A" w:rsidRDefault="000A2D0A" w:rsidP="000A2D0A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0A2D0A">
        <w:rPr>
          <w:rFonts w:ascii="Times New Roman" w:hAnsi="Times New Roman"/>
          <w:color w:val="000000"/>
          <w:sz w:val="20"/>
          <w:szCs w:val="20"/>
          <w:lang w:val="id-ID"/>
        </w:rPr>
        <w:t>dst</w:t>
      </w: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0"/>
          <w:szCs w:val="20"/>
          <w:lang w:val="fi-FI"/>
        </w:rPr>
      </w:pPr>
    </w:p>
    <w:p w:rsidR="00247F8D" w:rsidRPr="00981B17" w:rsidRDefault="00247F8D" w:rsidP="00C37F23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47F8D" w:rsidRDefault="00247F8D" w:rsidP="00247F8D">
      <w:pPr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247F8D" w:rsidRPr="00FE2F78" w:rsidRDefault="00247F8D" w:rsidP="00247F8D">
      <w:pPr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FE2F78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:rsidR="00247F8D" w:rsidRPr="00FE2F78" w:rsidRDefault="005D5490" w:rsidP="00981B17">
      <w:pPr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             </w:t>
      </w:r>
      <w:r w:rsidR="00247F8D">
        <w:rPr>
          <w:rFonts w:ascii="Times New Roman" w:hAnsi="Times New Roman"/>
          <w:color w:val="000000"/>
          <w:sz w:val="24"/>
          <w:szCs w:val="24"/>
          <w:lang w:val="fi-FI"/>
        </w:rPr>
        <w:t>Dosen</w:t>
      </w:r>
      <w:r w:rsidR="00DD4FAB">
        <w:rPr>
          <w:rFonts w:ascii="Times New Roman" w:hAnsi="Times New Roman"/>
          <w:color w:val="000000"/>
          <w:sz w:val="24"/>
          <w:szCs w:val="24"/>
          <w:lang w:val="fi-FI"/>
        </w:rPr>
        <w:t xml:space="preserve"> Penguji</w:t>
      </w:r>
      <w:r w:rsidR="00247F8D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          </w:t>
      </w:r>
      <w:r w:rsidR="00247F8D">
        <w:rPr>
          <w:rFonts w:ascii="Times New Roman" w:hAnsi="Times New Roman"/>
          <w:color w:val="000000"/>
          <w:sz w:val="24"/>
          <w:szCs w:val="24"/>
          <w:lang w:val="fi-FI"/>
        </w:rPr>
        <w:t xml:space="preserve"> Dosen </w:t>
      </w:r>
      <w:r w:rsidR="00DD4FAB">
        <w:rPr>
          <w:rFonts w:ascii="Times New Roman" w:hAnsi="Times New Roman"/>
          <w:color w:val="000000"/>
          <w:sz w:val="24"/>
          <w:szCs w:val="24"/>
          <w:lang w:val="fi-FI"/>
        </w:rPr>
        <w:t xml:space="preserve">Pembimbing </w:t>
      </w:r>
    </w:p>
    <w:p w:rsidR="00247F8D" w:rsidRDefault="00247F8D" w:rsidP="00247F8D">
      <w:pPr>
        <w:spacing w:before="240"/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DD4FAB" w:rsidRDefault="00DD4FAB" w:rsidP="00247F8D">
      <w:pPr>
        <w:spacing w:before="240"/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247F8D" w:rsidRPr="00FE2F78" w:rsidRDefault="00247F8D" w:rsidP="00247F8D">
      <w:pPr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247F8D" w:rsidRDefault="00DD4FAB" w:rsidP="00DD4FAB">
      <w:pPr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FE2F78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  <w:r w:rsidR="00981B17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981B17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981B17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981B17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247F8D" w:rsidRPr="00FE2F78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</w:p>
    <w:p w:rsidR="00247F8D" w:rsidRP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</w:p>
    <w:sectPr w:rsidR="00247F8D" w:rsidRPr="00247F8D" w:rsidSect="0047252C">
      <w:pgSz w:w="12242" w:h="15842" w:code="1"/>
      <w:pgMar w:top="1021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6C88"/>
    <w:multiLevelType w:val="hybridMultilevel"/>
    <w:tmpl w:val="4FD61EB4"/>
    <w:lvl w:ilvl="0" w:tplc="0421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2E"/>
    <w:rsid w:val="00002A67"/>
    <w:rsid w:val="00036552"/>
    <w:rsid w:val="00036CF5"/>
    <w:rsid w:val="0004399E"/>
    <w:rsid w:val="000628F9"/>
    <w:rsid w:val="00090715"/>
    <w:rsid w:val="000A2D0A"/>
    <w:rsid w:val="000B27E9"/>
    <w:rsid w:val="000F3A64"/>
    <w:rsid w:val="000F4D27"/>
    <w:rsid w:val="00106A95"/>
    <w:rsid w:val="001132A5"/>
    <w:rsid w:val="00153CD5"/>
    <w:rsid w:val="00154E76"/>
    <w:rsid w:val="00155DC8"/>
    <w:rsid w:val="00187647"/>
    <w:rsid w:val="00192D93"/>
    <w:rsid w:val="00241446"/>
    <w:rsid w:val="00247F8D"/>
    <w:rsid w:val="00252173"/>
    <w:rsid w:val="002652F4"/>
    <w:rsid w:val="002D36BB"/>
    <w:rsid w:val="00316DD7"/>
    <w:rsid w:val="003669B9"/>
    <w:rsid w:val="003A0EFE"/>
    <w:rsid w:val="003E604C"/>
    <w:rsid w:val="0041348E"/>
    <w:rsid w:val="0044396A"/>
    <w:rsid w:val="00465F43"/>
    <w:rsid w:val="00466195"/>
    <w:rsid w:val="0047252C"/>
    <w:rsid w:val="00474E25"/>
    <w:rsid w:val="004C0047"/>
    <w:rsid w:val="004E1FF6"/>
    <w:rsid w:val="005207F2"/>
    <w:rsid w:val="005415A3"/>
    <w:rsid w:val="0057229A"/>
    <w:rsid w:val="005D5490"/>
    <w:rsid w:val="005F1FDC"/>
    <w:rsid w:val="006057CA"/>
    <w:rsid w:val="006205CB"/>
    <w:rsid w:val="00625FD4"/>
    <w:rsid w:val="006447C6"/>
    <w:rsid w:val="006631DF"/>
    <w:rsid w:val="006661A1"/>
    <w:rsid w:val="006675D3"/>
    <w:rsid w:val="006910E8"/>
    <w:rsid w:val="006935C5"/>
    <w:rsid w:val="006939ED"/>
    <w:rsid w:val="006A6BFF"/>
    <w:rsid w:val="006F3876"/>
    <w:rsid w:val="0077269B"/>
    <w:rsid w:val="007A480D"/>
    <w:rsid w:val="00842969"/>
    <w:rsid w:val="008630D3"/>
    <w:rsid w:val="00872C99"/>
    <w:rsid w:val="008E27BC"/>
    <w:rsid w:val="008E587E"/>
    <w:rsid w:val="0093370C"/>
    <w:rsid w:val="00947AED"/>
    <w:rsid w:val="00981B17"/>
    <w:rsid w:val="00991850"/>
    <w:rsid w:val="009A272E"/>
    <w:rsid w:val="009A34BB"/>
    <w:rsid w:val="009B1CB3"/>
    <w:rsid w:val="009B53A8"/>
    <w:rsid w:val="009E0B48"/>
    <w:rsid w:val="00A2223B"/>
    <w:rsid w:val="00A22A9D"/>
    <w:rsid w:val="00A34ADD"/>
    <w:rsid w:val="00A5325F"/>
    <w:rsid w:val="00A602DD"/>
    <w:rsid w:val="00AA2C4F"/>
    <w:rsid w:val="00AB2729"/>
    <w:rsid w:val="00AD7456"/>
    <w:rsid w:val="00AE3F78"/>
    <w:rsid w:val="00B34581"/>
    <w:rsid w:val="00B8337E"/>
    <w:rsid w:val="00B90475"/>
    <w:rsid w:val="00BA64F0"/>
    <w:rsid w:val="00BF19B9"/>
    <w:rsid w:val="00C04775"/>
    <w:rsid w:val="00C176B8"/>
    <w:rsid w:val="00C17D12"/>
    <w:rsid w:val="00C37F23"/>
    <w:rsid w:val="00CA53E9"/>
    <w:rsid w:val="00CF3C6A"/>
    <w:rsid w:val="00D24BD1"/>
    <w:rsid w:val="00D3588B"/>
    <w:rsid w:val="00D750C3"/>
    <w:rsid w:val="00DA77C0"/>
    <w:rsid w:val="00DB3645"/>
    <w:rsid w:val="00DB7277"/>
    <w:rsid w:val="00DD4FAB"/>
    <w:rsid w:val="00DF162E"/>
    <w:rsid w:val="00E00904"/>
    <w:rsid w:val="00E23ACF"/>
    <w:rsid w:val="00E409DA"/>
    <w:rsid w:val="00E65541"/>
    <w:rsid w:val="00EA413A"/>
    <w:rsid w:val="00EB288B"/>
    <w:rsid w:val="00F22F73"/>
    <w:rsid w:val="00F45F2B"/>
    <w:rsid w:val="00FB004D"/>
    <w:rsid w:val="00FB336A"/>
    <w:rsid w:val="00FE2F78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2E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72E"/>
    <w:pPr>
      <w:pBdr>
        <w:bottom w:val="single" w:sz="12" w:space="1" w:color="080808"/>
      </w:pBdr>
      <w:spacing w:before="600" w:after="80"/>
      <w:ind w:firstLine="0"/>
      <w:outlineLvl w:val="0"/>
    </w:pPr>
    <w:rPr>
      <w:b/>
      <w:bCs/>
      <w:color w:val="08080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2E"/>
    <w:rPr>
      <w:rFonts w:ascii="Calibri" w:eastAsia="Times New Roman" w:hAnsi="Calibri" w:cs="Times New Roman"/>
      <w:b/>
      <w:bCs/>
      <w:color w:val="080808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9A272E"/>
    <w:pPr>
      <w:tabs>
        <w:tab w:val="left" w:pos="1440"/>
      </w:tabs>
      <w:spacing w:line="360" w:lineRule="auto"/>
      <w:jc w:val="both"/>
    </w:pPr>
    <w:rPr>
      <w:rFonts w:ascii="Times New Roman" w:eastAsia="SimSun" w:hAnsi="Times New Roman"/>
      <w:sz w:val="24"/>
      <w:szCs w:val="28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9A272E"/>
    <w:rPr>
      <w:rFonts w:ascii="Times New Roman" w:eastAsia="SimSun" w:hAnsi="Times New Roman" w:cs="Times New Roman"/>
      <w:sz w:val="24"/>
      <w:szCs w:val="28"/>
      <w:lang w:eastAsia="zh-CN"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7C6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ListBullet2">
    <w:name w:val="List Bullet 2"/>
    <w:basedOn w:val="Normal"/>
    <w:autoRedefine/>
    <w:uiPriority w:val="99"/>
    <w:rsid w:val="003A0EFE"/>
    <w:pPr>
      <w:ind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4396A"/>
    <w:pPr>
      <w:ind w:left="720"/>
      <w:contextualSpacing/>
    </w:pPr>
  </w:style>
  <w:style w:type="table" w:styleId="TableGrid">
    <w:name w:val="Table Grid"/>
    <w:basedOn w:val="TableNormal"/>
    <w:uiPriority w:val="59"/>
    <w:rsid w:val="00872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52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2E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72E"/>
    <w:pPr>
      <w:pBdr>
        <w:bottom w:val="single" w:sz="12" w:space="1" w:color="080808"/>
      </w:pBdr>
      <w:spacing w:before="600" w:after="80"/>
      <w:ind w:firstLine="0"/>
      <w:outlineLvl w:val="0"/>
    </w:pPr>
    <w:rPr>
      <w:b/>
      <w:bCs/>
      <w:color w:val="08080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2E"/>
    <w:rPr>
      <w:rFonts w:ascii="Calibri" w:eastAsia="Times New Roman" w:hAnsi="Calibri" w:cs="Times New Roman"/>
      <w:b/>
      <w:bCs/>
      <w:color w:val="080808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9A272E"/>
    <w:pPr>
      <w:tabs>
        <w:tab w:val="left" w:pos="1440"/>
      </w:tabs>
      <w:spacing w:line="360" w:lineRule="auto"/>
      <w:jc w:val="both"/>
    </w:pPr>
    <w:rPr>
      <w:rFonts w:ascii="Times New Roman" w:eastAsia="SimSun" w:hAnsi="Times New Roman"/>
      <w:sz w:val="24"/>
      <w:szCs w:val="28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9A272E"/>
    <w:rPr>
      <w:rFonts w:ascii="Times New Roman" w:eastAsia="SimSun" w:hAnsi="Times New Roman" w:cs="Times New Roman"/>
      <w:sz w:val="24"/>
      <w:szCs w:val="28"/>
      <w:lang w:eastAsia="zh-CN"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7C6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ListBullet2">
    <w:name w:val="List Bullet 2"/>
    <w:basedOn w:val="Normal"/>
    <w:autoRedefine/>
    <w:uiPriority w:val="99"/>
    <w:rsid w:val="003A0EFE"/>
    <w:pPr>
      <w:ind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4396A"/>
    <w:pPr>
      <w:ind w:left="720"/>
      <w:contextualSpacing/>
    </w:pPr>
  </w:style>
  <w:style w:type="table" w:styleId="TableGrid">
    <w:name w:val="Table Grid"/>
    <w:basedOn w:val="TableNormal"/>
    <w:uiPriority w:val="59"/>
    <w:rsid w:val="00872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52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EF2F-A955-4D65-A455-62AC42B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Muhammadiyah Yogyakarta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 Kedokteran</dc:creator>
  <cp:lastModifiedBy>umy</cp:lastModifiedBy>
  <cp:revision>2</cp:revision>
  <cp:lastPrinted>2017-04-22T07:26:00Z</cp:lastPrinted>
  <dcterms:created xsi:type="dcterms:W3CDTF">2020-10-15T07:25:00Z</dcterms:created>
  <dcterms:modified xsi:type="dcterms:W3CDTF">2020-10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2748c38-f614-3293-8931-15b8f48dc9d8</vt:lpwstr>
  </property>
  <property fmtid="{D5CDD505-2E9C-101B-9397-08002B2CF9AE}" pid="4" name="Mendeley Citation Style_1">
    <vt:lpwstr>http://www.zotero.org/styles/apa</vt:lpwstr>
  </property>
</Properties>
</file>